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2A" w:rsidRPr="008E2A5F" w:rsidRDefault="008E2A5F" w:rsidP="008E2A5F">
      <w:pPr>
        <w:pStyle w:val="Postan"/>
        <w:tabs>
          <w:tab w:val="center" w:pos="5103"/>
          <w:tab w:val="left" w:pos="9253"/>
        </w:tabs>
        <w:ind w:right="-2"/>
        <w:jc w:val="left"/>
        <w:rPr>
          <w:szCs w:val="28"/>
        </w:rPr>
      </w:pPr>
      <w:r>
        <w:rPr>
          <w:rFonts w:ascii="Arial" w:hAnsi="Arial"/>
          <w:sz w:val="36"/>
        </w:rPr>
        <w:tab/>
      </w:r>
      <w:r w:rsidR="00256F2A">
        <w:rPr>
          <w:noProof/>
        </w:rPr>
        <w:drawing>
          <wp:inline distT="0" distB="0" distL="0" distR="0" wp14:anchorId="6B6A8E12" wp14:editId="71D9284B">
            <wp:extent cx="719847" cy="88521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33" cy="88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 xml:space="preserve">                        </w:t>
      </w:r>
    </w:p>
    <w:p w:rsidR="00256F2A" w:rsidRPr="00A25C70" w:rsidRDefault="00A25C70" w:rsidP="00A25C70">
      <w:pPr>
        <w:tabs>
          <w:tab w:val="center" w:pos="5103"/>
          <w:tab w:val="left" w:pos="8977"/>
          <w:tab w:val="left" w:pos="10205"/>
        </w:tabs>
        <w:ind w:right="-1" w:firstLine="0"/>
        <w:jc w:val="left"/>
        <w:rPr>
          <w:b/>
          <w:sz w:val="36"/>
        </w:rPr>
      </w:pPr>
      <w:r>
        <w:rPr>
          <w:sz w:val="36"/>
        </w:rPr>
        <w:tab/>
      </w:r>
      <w:r w:rsidR="00256F2A" w:rsidRPr="00EA6B8D">
        <w:rPr>
          <w:sz w:val="36"/>
        </w:rPr>
        <w:t>РОССИЙСКАЯ ФЕДЕРАЦИЯ</w:t>
      </w:r>
      <w:r w:rsidR="00E905C0">
        <w:rPr>
          <w:sz w:val="36"/>
        </w:rPr>
        <w:t xml:space="preserve"> </w:t>
      </w:r>
      <w:r>
        <w:rPr>
          <w:sz w:val="36"/>
        </w:rPr>
        <w:tab/>
      </w:r>
      <w:bookmarkStart w:id="0" w:name="_GoBack"/>
      <w:bookmarkEnd w:id="0"/>
    </w:p>
    <w:p w:rsidR="00256F2A" w:rsidRDefault="00256F2A" w:rsidP="007B76D6">
      <w:pPr>
        <w:tabs>
          <w:tab w:val="left" w:pos="10205"/>
        </w:tabs>
        <w:ind w:right="-1" w:firstLine="0"/>
        <w:jc w:val="center"/>
        <w:rPr>
          <w:sz w:val="36"/>
        </w:rPr>
      </w:pPr>
      <w:r>
        <w:rPr>
          <w:sz w:val="36"/>
        </w:rPr>
        <w:t>РОСТОВСКАЯ ОБЛАСТЬ</w:t>
      </w:r>
    </w:p>
    <w:p w:rsidR="00D25DC8" w:rsidRDefault="00256F2A" w:rsidP="007B76D6">
      <w:pPr>
        <w:tabs>
          <w:tab w:val="left" w:pos="10205"/>
        </w:tabs>
        <w:ind w:right="-1" w:firstLine="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F42E24" w:rsidRPr="00EA6B8D" w:rsidRDefault="00256F2A" w:rsidP="007B76D6">
      <w:pPr>
        <w:tabs>
          <w:tab w:val="left" w:pos="10205"/>
        </w:tabs>
        <w:ind w:right="-1" w:firstLine="0"/>
        <w:jc w:val="center"/>
        <w:rPr>
          <w:sz w:val="32"/>
          <w:szCs w:val="32"/>
        </w:rPr>
      </w:pPr>
      <w:r>
        <w:rPr>
          <w:sz w:val="32"/>
          <w:szCs w:val="32"/>
        </w:rPr>
        <w:t>«НЕКЛИНОВСКИЙ РАЙОН»</w:t>
      </w:r>
    </w:p>
    <w:p w:rsidR="00256F2A" w:rsidRPr="00A668FA" w:rsidRDefault="00256F2A" w:rsidP="007B76D6">
      <w:pPr>
        <w:tabs>
          <w:tab w:val="left" w:pos="10205"/>
        </w:tabs>
        <w:ind w:right="-1" w:firstLine="0"/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>Администрация Неклиновского района</w:t>
      </w:r>
    </w:p>
    <w:p w:rsidR="00256F2A" w:rsidRPr="00B92484" w:rsidRDefault="00256F2A" w:rsidP="007B76D6">
      <w:pPr>
        <w:tabs>
          <w:tab w:val="left" w:pos="10205"/>
        </w:tabs>
        <w:ind w:right="-1" w:firstLine="0"/>
        <w:jc w:val="center"/>
        <w:rPr>
          <w:b/>
          <w:sz w:val="16"/>
          <w:szCs w:val="16"/>
        </w:rPr>
      </w:pPr>
    </w:p>
    <w:p w:rsidR="00DE792E" w:rsidRDefault="00726DA8" w:rsidP="00216C82">
      <w:pPr>
        <w:tabs>
          <w:tab w:val="left" w:pos="10205"/>
        </w:tabs>
        <w:ind w:right="-1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8E2A5F">
        <w:rPr>
          <w:b/>
          <w:sz w:val="36"/>
          <w:szCs w:val="36"/>
        </w:rPr>
        <w:t xml:space="preserve"> </w:t>
      </w:r>
      <w:r w:rsidR="0073767E">
        <w:rPr>
          <w:b/>
          <w:sz w:val="36"/>
          <w:szCs w:val="36"/>
        </w:rPr>
        <w:t xml:space="preserve"> </w:t>
      </w:r>
      <w:r w:rsidR="00D25DC8">
        <w:rPr>
          <w:b/>
          <w:sz w:val="36"/>
          <w:szCs w:val="36"/>
        </w:rPr>
        <w:t>РАСПОРЯЖЕНИЕ</w:t>
      </w:r>
      <w:r>
        <w:rPr>
          <w:b/>
          <w:sz w:val="36"/>
          <w:szCs w:val="36"/>
        </w:rPr>
        <w:t xml:space="preserve"> </w:t>
      </w:r>
    </w:p>
    <w:p w:rsidR="00AA741D" w:rsidRDefault="00726DA8" w:rsidP="00216C82">
      <w:pPr>
        <w:tabs>
          <w:tab w:val="left" w:pos="10205"/>
        </w:tabs>
        <w:ind w:right="-1" w:firstLine="0"/>
        <w:jc w:val="center"/>
      </w:pPr>
      <w:r>
        <w:rPr>
          <w:b/>
          <w:sz w:val="36"/>
          <w:szCs w:val="36"/>
        </w:rPr>
        <w:t xml:space="preserve">             </w:t>
      </w:r>
    </w:p>
    <w:p w:rsidR="00256F2A" w:rsidRDefault="00F42E24" w:rsidP="00F42E24">
      <w:pPr>
        <w:tabs>
          <w:tab w:val="left" w:pos="2835"/>
          <w:tab w:val="left" w:pos="3544"/>
          <w:tab w:val="left" w:pos="3631"/>
          <w:tab w:val="center" w:pos="5463"/>
          <w:tab w:val="left" w:pos="10205"/>
        </w:tabs>
        <w:ind w:right="-1"/>
        <w:jc w:val="left"/>
      </w:pPr>
      <w:r>
        <w:tab/>
      </w:r>
      <w:r>
        <w:tab/>
      </w:r>
      <w:r>
        <w:tab/>
        <w:t xml:space="preserve"> </w:t>
      </w:r>
      <w:r w:rsidR="00216C82">
        <w:t>о</w:t>
      </w:r>
      <w:r w:rsidR="005F4C80">
        <w:t>т</w:t>
      </w:r>
      <w:r w:rsidR="00216C82">
        <w:t xml:space="preserve"> </w:t>
      </w:r>
      <w:r w:rsidR="003A24BC">
        <w:t xml:space="preserve"> </w:t>
      </w:r>
      <w:r w:rsidR="00676BF6">
        <w:t xml:space="preserve">29.11.2021 </w:t>
      </w:r>
      <w:r w:rsidR="00256F2A">
        <w:t xml:space="preserve">№ </w:t>
      </w:r>
      <w:r w:rsidR="00676BF6">
        <w:t>437</w:t>
      </w:r>
    </w:p>
    <w:p w:rsidR="00256F2A" w:rsidRDefault="007B76D6" w:rsidP="006B16E8">
      <w:pPr>
        <w:tabs>
          <w:tab w:val="left" w:pos="4111"/>
          <w:tab w:val="left" w:pos="4305"/>
          <w:tab w:val="center" w:pos="5463"/>
          <w:tab w:val="left" w:pos="10205"/>
        </w:tabs>
        <w:ind w:right="-1"/>
        <w:jc w:val="left"/>
      </w:pPr>
      <w:r>
        <w:tab/>
      </w:r>
      <w:r>
        <w:tab/>
      </w:r>
      <w:r w:rsidR="00256F2A" w:rsidRPr="00B92484">
        <w:t>с. Покровское</w:t>
      </w:r>
    </w:p>
    <w:p w:rsidR="00A60859" w:rsidRPr="00B92484" w:rsidRDefault="00A60859" w:rsidP="007B76D6">
      <w:pPr>
        <w:tabs>
          <w:tab w:val="left" w:pos="4111"/>
          <w:tab w:val="left" w:pos="4305"/>
          <w:tab w:val="center" w:pos="5463"/>
          <w:tab w:val="left" w:pos="10205"/>
        </w:tabs>
        <w:ind w:right="-1"/>
        <w:jc w:val="left"/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56F2A" w:rsidTr="007B76D6">
        <w:trPr>
          <w:jc w:val="center"/>
        </w:trPr>
        <w:tc>
          <w:tcPr>
            <w:tcW w:w="9356" w:type="dxa"/>
          </w:tcPr>
          <w:p w:rsidR="00DA56DF" w:rsidRDefault="00B75449" w:rsidP="00DA56DF">
            <w:pPr>
              <w:pStyle w:val="1"/>
              <w:tabs>
                <w:tab w:val="left" w:pos="10205"/>
              </w:tabs>
              <w:ind w:right="-1" w:firstLine="0"/>
            </w:pPr>
            <w:r>
              <w:t xml:space="preserve"> </w:t>
            </w:r>
            <w:r w:rsidR="00B6637B">
              <w:t>О внесении изменений в распоряжение</w:t>
            </w:r>
            <w:r w:rsidR="008C6402">
              <w:t xml:space="preserve"> Администрации </w:t>
            </w:r>
            <w:proofErr w:type="spellStart"/>
            <w:r w:rsidR="008C6402">
              <w:t>Неклиновского</w:t>
            </w:r>
            <w:proofErr w:type="spellEnd"/>
            <w:r w:rsidR="008C6402">
              <w:t xml:space="preserve"> района</w:t>
            </w:r>
            <w:r w:rsidR="00B6637B">
              <w:t xml:space="preserve"> от </w:t>
            </w:r>
            <w:r w:rsidR="00273274">
              <w:t>30</w:t>
            </w:r>
            <w:r w:rsidR="00B6637B">
              <w:t>.12.20</w:t>
            </w:r>
            <w:r w:rsidR="00273274">
              <w:t>20</w:t>
            </w:r>
            <w:r w:rsidR="00B6637B">
              <w:t xml:space="preserve">г. № </w:t>
            </w:r>
            <w:r w:rsidR="00273274">
              <w:t>3</w:t>
            </w:r>
            <w:r w:rsidR="004575A6">
              <w:t>68</w:t>
            </w:r>
            <w:r w:rsidR="00B6637B">
              <w:t xml:space="preserve"> </w:t>
            </w:r>
            <w:r>
              <w:t>«</w:t>
            </w:r>
            <w:r w:rsidR="00DA56DF">
              <w:t xml:space="preserve">Об утверждении </w:t>
            </w:r>
            <w:r w:rsidR="00BE2CD1">
              <w:t>П</w:t>
            </w:r>
            <w:r w:rsidR="00DA56DF">
              <w:t>лана реализации</w:t>
            </w:r>
            <w:r>
              <w:t xml:space="preserve"> </w:t>
            </w:r>
            <w:r w:rsidR="00DA56DF">
              <w:t>муниципальной программы</w:t>
            </w:r>
          </w:p>
          <w:p w:rsidR="00256F2A" w:rsidRDefault="00DA56DF" w:rsidP="005638A3">
            <w:pPr>
              <w:pStyle w:val="1"/>
              <w:tabs>
                <w:tab w:val="left" w:pos="10205"/>
              </w:tabs>
              <w:ind w:right="-1" w:firstLine="0"/>
              <w:rPr>
                <w:b w:val="0"/>
                <w:sz w:val="24"/>
              </w:rPr>
            </w:pPr>
            <w:r>
              <w:t>Неклиновского района</w:t>
            </w:r>
            <w:r w:rsidR="00980273">
              <w:t xml:space="preserve"> </w:t>
            </w:r>
            <w:r>
              <w:t>«Доступная среда» на 20</w:t>
            </w:r>
            <w:r w:rsidR="00B5007D">
              <w:t>2</w:t>
            </w:r>
            <w:r w:rsidR="00273274">
              <w:t>1</w:t>
            </w:r>
            <w:r>
              <w:t xml:space="preserve"> год</w:t>
            </w:r>
            <w:r w:rsidR="00980273">
              <w:t>»</w:t>
            </w:r>
          </w:p>
          <w:p w:rsidR="00F42E24" w:rsidRDefault="00F42E24" w:rsidP="00773B19">
            <w:pPr>
              <w:tabs>
                <w:tab w:val="left" w:pos="10205"/>
              </w:tabs>
              <w:ind w:right="-1"/>
              <w:jc w:val="center"/>
              <w:rPr>
                <w:b/>
                <w:sz w:val="24"/>
              </w:rPr>
            </w:pPr>
          </w:p>
        </w:tc>
      </w:tr>
    </w:tbl>
    <w:p w:rsidR="00D25DC8" w:rsidRPr="00CA6B19" w:rsidRDefault="00256F2A" w:rsidP="005638A3">
      <w:pPr>
        <w:pStyle w:val="a3"/>
        <w:ind w:firstLine="1134"/>
        <w:jc w:val="both"/>
        <w:rPr>
          <w:sz w:val="16"/>
          <w:szCs w:val="16"/>
        </w:rPr>
      </w:pPr>
      <w:proofErr w:type="gramStart"/>
      <w:r>
        <w:rPr>
          <w:sz w:val="28"/>
          <w:szCs w:val="28"/>
        </w:rPr>
        <w:t xml:space="preserve">В соответствии с  постановлением Администрации </w:t>
      </w:r>
      <w:proofErr w:type="spellStart"/>
      <w:r>
        <w:rPr>
          <w:sz w:val="28"/>
          <w:szCs w:val="28"/>
        </w:rPr>
        <w:t>Неклиновского</w:t>
      </w:r>
      <w:proofErr w:type="spellEnd"/>
      <w:r>
        <w:rPr>
          <w:sz w:val="28"/>
          <w:szCs w:val="28"/>
        </w:rPr>
        <w:t xml:space="preserve"> района от </w:t>
      </w:r>
      <w:r w:rsidR="00993267">
        <w:rPr>
          <w:sz w:val="28"/>
          <w:szCs w:val="28"/>
        </w:rPr>
        <w:t>02</w:t>
      </w:r>
      <w:r>
        <w:rPr>
          <w:sz w:val="28"/>
          <w:szCs w:val="28"/>
        </w:rPr>
        <w:t>.0</w:t>
      </w:r>
      <w:r w:rsidR="00993267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93267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993267">
        <w:rPr>
          <w:sz w:val="28"/>
          <w:szCs w:val="28"/>
        </w:rPr>
        <w:t>170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Неклиновского района»</w:t>
      </w:r>
      <w:r w:rsidR="00431D16">
        <w:rPr>
          <w:sz w:val="28"/>
          <w:szCs w:val="28"/>
        </w:rPr>
        <w:t xml:space="preserve">, </w:t>
      </w:r>
      <w:r w:rsidR="00431D16" w:rsidRPr="009C100F">
        <w:rPr>
          <w:sz w:val="28"/>
          <w:szCs w:val="28"/>
        </w:rPr>
        <w:t>Р</w:t>
      </w:r>
      <w:r w:rsidR="00431D16">
        <w:rPr>
          <w:sz w:val="28"/>
          <w:szCs w:val="28"/>
        </w:rPr>
        <w:t xml:space="preserve">аспоряжением Администрации </w:t>
      </w:r>
      <w:proofErr w:type="spellStart"/>
      <w:r w:rsidR="00431D16">
        <w:rPr>
          <w:sz w:val="28"/>
          <w:szCs w:val="28"/>
        </w:rPr>
        <w:t>Неклиновского</w:t>
      </w:r>
      <w:proofErr w:type="spellEnd"/>
      <w:r w:rsidR="00431D16">
        <w:rPr>
          <w:sz w:val="28"/>
          <w:szCs w:val="28"/>
        </w:rPr>
        <w:t xml:space="preserve"> района от </w:t>
      </w:r>
      <w:r w:rsidR="00993267">
        <w:rPr>
          <w:sz w:val="28"/>
          <w:szCs w:val="28"/>
        </w:rPr>
        <w:t>0</w:t>
      </w:r>
      <w:r w:rsidR="00B707C2">
        <w:rPr>
          <w:sz w:val="28"/>
          <w:szCs w:val="28"/>
        </w:rPr>
        <w:t>6</w:t>
      </w:r>
      <w:r w:rsidR="00431D16">
        <w:rPr>
          <w:sz w:val="28"/>
          <w:szCs w:val="28"/>
        </w:rPr>
        <w:t>.</w:t>
      </w:r>
      <w:r w:rsidR="00993267">
        <w:rPr>
          <w:sz w:val="28"/>
          <w:szCs w:val="28"/>
        </w:rPr>
        <w:t>02</w:t>
      </w:r>
      <w:r w:rsidR="00431D16">
        <w:rPr>
          <w:sz w:val="28"/>
          <w:szCs w:val="28"/>
        </w:rPr>
        <w:t>.201</w:t>
      </w:r>
      <w:r w:rsidR="00993267">
        <w:rPr>
          <w:sz w:val="28"/>
          <w:szCs w:val="28"/>
        </w:rPr>
        <w:t>8</w:t>
      </w:r>
      <w:r w:rsidR="00431D16">
        <w:rPr>
          <w:sz w:val="28"/>
          <w:szCs w:val="28"/>
        </w:rPr>
        <w:t>г. № 2</w:t>
      </w:r>
      <w:r w:rsidR="00993267">
        <w:rPr>
          <w:sz w:val="28"/>
          <w:szCs w:val="28"/>
        </w:rPr>
        <w:t>5</w:t>
      </w:r>
      <w:r w:rsidR="00431D16">
        <w:rPr>
          <w:sz w:val="28"/>
          <w:szCs w:val="28"/>
        </w:rPr>
        <w:t xml:space="preserve"> «</w:t>
      </w:r>
      <w:r w:rsidR="002745E8" w:rsidRPr="0098522E">
        <w:rPr>
          <w:sz w:val="28"/>
          <w:szCs w:val="28"/>
        </w:rPr>
        <w:t xml:space="preserve">Об утверждении Методических рекомендаций по разработке реализации муниципальных программ </w:t>
      </w:r>
      <w:proofErr w:type="spellStart"/>
      <w:r w:rsidR="002745E8" w:rsidRPr="0098522E">
        <w:rPr>
          <w:sz w:val="28"/>
          <w:szCs w:val="28"/>
        </w:rPr>
        <w:t>Неклиновского</w:t>
      </w:r>
      <w:proofErr w:type="spellEnd"/>
      <w:r w:rsidR="002745E8" w:rsidRPr="0098522E">
        <w:rPr>
          <w:sz w:val="28"/>
          <w:szCs w:val="28"/>
        </w:rPr>
        <w:t xml:space="preserve"> района</w:t>
      </w:r>
      <w:r w:rsidRPr="001F4672">
        <w:rPr>
          <w:sz w:val="28"/>
          <w:szCs w:val="28"/>
        </w:rPr>
        <w:t>,</w:t>
      </w:r>
      <w:r w:rsidR="00B36E91" w:rsidRPr="001F4672">
        <w:rPr>
          <w:sz w:val="28"/>
          <w:szCs w:val="28"/>
        </w:rPr>
        <w:t xml:space="preserve"> </w:t>
      </w:r>
      <w:r w:rsidR="00245AD3">
        <w:rPr>
          <w:sz w:val="28"/>
          <w:szCs w:val="28"/>
        </w:rPr>
        <w:t xml:space="preserve">уведомлением министерства труда и социального развития Ростовской области от </w:t>
      </w:r>
      <w:r w:rsidR="0007147C">
        <w:rPr>
          <w:sz w:val="28"/>
          <w:szCs w:val="28"/>
        </w:rPr>
        <w:t>12</w:t>
      </w:r>
      <w:r w:rsidR="00245AD3">
        <w:rPr>
          <w:sz w:val="28"/>
          <w:szCs w:val="28"/>
        </w:rPr>
        <w:t>.</w:t>
      </w:r>
      <w:r w:rsidR="00273274">
        <w:rPr>
          <w:sz w:val="28"/>
          <w:szCs w:val="28"/>
        </w:rPr>
        <w:t>1</w:t>
      </w:r>
      <w:r w:rsidR="0007147C">
        <w:rPr>
          <w:sz w:val="28"/>
          <w:szCs w:val="28"/>
        </w:rPr>
        <w:t>1</w:t>
      </w:r>
      <w:r w:rsidR="00245AD3">
        <w:rPr>
          <w:sz w:val="28"/>
          <w:szCs w:val="28"/>
        </w:rPr>
        <w:t>.202</w:t>
      </w:r>
      <w:r w:rsidR="00273274">
        <w:rPr>
          <w:sz w:val="28"/>
          <w:szCs w:val="28"/>
        </w:rPr>
        <w:t>1</w:t>
      </w:r>
      <w:r w:rsidR="00245AD3">
        <w:rPr>
          <w:sz w:val="28"/>
          <w:szCs w:val="28"/>
        </w:rPr>
        <w:t xml:space="preserve">г. № </w:t>
      </w:r>
      <w:r w:rsidR="0007147C">
        <w:rPr>
          <w:sz w:val="28"/>
          <w:szCs w:val="28"/>
        </w:rPr>
        <w:t>3542</w:t>
      </w:r>
      <w:r w:rsidR="00866808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</w:t>
      </w:r>
      <w:r w:rsidR="001768C3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Неклиновский</w:t>
      </w:r>
      <w:proofErr w:type="spellEnd"/>
      <w:r>
        <w:rPr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>:</w:t>
      </w:r>
      <w:proofErr w:type="gramEnd"/>
    </w:p>
    <w:p w:rsidR="002C5BF8" w:rsidRDefault="00D25DC8" w:rsidP="009A2926">
      <w:pPr>
        <w:pStyle w:val="a8"/>
        <w:widowControl w:val="0"/>
        <w:autoSpaceDE w:val="0"/>
        <w:autoSpaceDN w:val="0"/>
        <w:adjustRightInd w:val="0"/>
        <w:ind w:left="0" w:firstLine="851"/>
      </w:pPr>
      <w:r>
        <w:t xml:space="preserve">1. </w:t>
      </w:r>
      <w:r w:rsidR="00866808" w:rsidRPr="002C5BF8">
        <w:t xml:space="preserve">Внести </w:t>
      </w:r>
      <w:r w:rsidR="002C5BF8" w:rsidRPr="002C5BF8">
        <w:t xml:space="preserve">следующие </w:t>
      </w:r>
      <w:r w:rsidR="00866808" w:rsidRPr="002C5BF8">
        <w:t xml:space="preserve">изменения </w:t>
      </w:r>
      <w:r w:rsidR="00AF501A" w:rsidRPr="002C5BF8">
        <w:t>в</w:t>
      </w:r>
      <w:r w:rsidR="0091285D">
        <w:t xml:space="preserve"> </w:t>
      </w:r>
      <w:r w:rsidR="003D6B9B">
        <w:t xml:space="preserve">распоряжение </w:t>
      </w:r>
      <w:r w:rsidR="00123F4E">
        <w:t xml:space="preserve">Администрации </w:t>
      </w:r>
      <w:proofErr w:type="spellStart"/>
      <w:r w:rsidR="00123F4E">
        <w:t>Неклиновского</w:t>
      </w:r>
      <w:proofErr w:type="spellEnd"/>
      <w:r w:rsidR="00123F4E">
        <w:t xml:space="preserve"> района от </w:t>
      </w:r>
      <w:r w:rsidR="00273274">
        <w:t>30</w:t>
      </w:r>
      <w:r w:rsidR="00F500D7">
        <w:t>.12.20</w:t>
      </w:r>
      <w:r w:rsidR="00273274">
        <w:t>20</w:t>
      </w:r>
      <w:r w:rsidR="00123F4E">
        <w:t xml:space="preserve">г. № </w:t>
      </w:r>
      <w:r w:rsidR="00273274">
        <w:t>3</w:t>
      </w:r>
      <w:r w:rsidR="00F500D7">
        <w:t xml:space="preserve">68 </w:t>
      </w:r>
      <w:r w:rsidR="00273274">
        <w:t>«</w:t>
      </w:r>
      <w:r w:rsidR="009A2926">
        <w:t xml:space="preserve">Об утверждении </w:t>
      </w:r>
      <w:r w:rsidR="0091285D">
        <w:t>План</w:t>
      </w:r>
      <w:r w:rsidR="002208F8">
        <w:t>а</w:t>
      </w:r>
      <w:r w:rsidR="0091285D">
        <w:t xml:space="preserve"> </w:t>
      </w:r>
      <w:r w:rsidRPr="002C5BF8">
        <w:t>реализации муниципальной программы Неклиновского района «Доступная среда» на 20</w:t>
      </w:r>
      <w:r w:rsidR="00DF3A13">
        <w:t>2</w:t>
      </w:r>
      <w:r w:rsidR="00273274">
        <w:t>1</w:t>
      </w:r>
      <w:r w:rsidRPr="002C5BF8">
        <w:t xml:space="preserve"> год</w:t>
      </w:r>
      <w:r w:rsidR="002208F8">
        <w:t>»</w:t>
      </w:r>
      <w:r w:rsidR="002C5BF8" w:rsidRPr="002C5BF8">
        <w:t>: в приложении</w:t>
      </w:r>
      <w:r w:rsidR="002C5BF8">
        <w:t xml:space="preserve"> </w:t>
      </w:r>
      <w:r w:rsidR="00123F4E">
        <w:t xml:space="preserve">«План реализации муниципальной программы </w:t>
      </w:r>
      <w:proofErr w:type="spellStart"/>
      <w:r w:rsidR="00123F4E">
        <w:t>Неклиновского</w:t>
      </w:r>
      <w:proofErr w:type="spellEnd"/>
      <w:r w:rsidR="00123F4E">
        <w:t xml:space="preserve"> района «Доступная среда» на 20</w:t>
      </w:r>
      <w:r w:rsidR="00DF3A13">
        <w:t>2</w:t>
      </w:r>
      <w:r w:rsidR="0001568A">
        <w:t>1</w:t>
      </w:r>
      <w:r w:rsidR="00123F4E">
        <w:t xml:space="preserve"> год</w:t>
      </w:r>
      <w:r w:rsidR="00D77DA3">
        <w:t>»</w:t>
      </w:r>
      <w:r w:rsidR="002C5BF8">
        <w:t xml:space="preserve"> </w:t>
      </w:r>
      <w:r w:rsidR="00D77DA3">
        <w:t xml:space="preserve">все </w:t>
      </w:r>
      <w:r w:rsidR="002C5BF8">
        <w:t>цифры «</w:t>
      </w:r>
      <w:r w:rsidR="0001568A">
        <w:t>16,9</w:t>
      </w:r>
      <w:r w:rsidR="002C5BF8">
        <w:t>» заменить цифрами «</w:t>
      </w:r>
      <w:r w:rsidR="00273274">
        <w:t>1</w:t>
      </w:r>
      <w:r w:rsidR="0001568A">
        <w:t>9,8</w:t>
      </w:r>
      <w:r w:rsidR="002C5BF8">
        <w:t>»</w:t>
      </w:r>
      <w:r w:rsidR="002208F8">
        <w:t>.</w:t>
      </w:r>
    </w:p>
    <w:p w:rsidR="00D25DC8" w:rsidRDefault="005638A3" w:rsidP="000E31B3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C9A">
        <w:rPr>
          <w:sz w:val="28"/>
          <w:szCs w:val="28"/>
        </w:rPr>
        <w:t>. Настоящее постановление разместить на официальном</w:t>
      </w:r>
      <w:r w:rsidR="0069012E">
        <w:rPr>
          <w:sz w:val="28"/>
          <w:szCs w:val="28"/>
        </w:rPr>
        <w:t xml:space="preserve"> сайте Админи</w:t>
      </w:r>
      <w:r w:rsidR="00D36272">
        <w:rPr>
          <w:sz w:val="28"/>
          <w:szCs w:val="28"/>
        </w:rPr>
        <w:t>с</w:t>
      </w:r>
      <w:r w:rsidR="0069012E">
        <w:rPr>
          <w:sz w:val="28"/>
          <w:szCs w:val="28"/>
        </w:rPr>
        <w:t>трации</w:t>
      </w:r>
      <w:r w:rsidR="00D36272">
        <w:rPr>
          <w:sz w:val="28"/>
          <w:szCs w:val="28"/>
        </w:rPr>
        <w:t xml:space="preserve"> Неклиновского района</w:t>
      </w:r>
      <w:r w:rsidR="00D25DC8">
        <w:rPr>
          <w:sz w:val="28"/>
          <w:szCs w:val="28"/>
        </w:rPr>
        <w:t>.</w:t>
      </w:r>
    </w:p>
    <w:p w:rsidR="00D25DC8" w:rsidRDefault="005638A3" w:rsidP="00DE792E">
      <w:pPr>
        <w:pStyle w:val="a3"/>
        <w:tabs>
          <w:tab w:val="left" w:pos="1134"/>
          <w:tab w:val="left" w:pos="1276"/>
          <w:tab w:val="left" w:pos="1701"/>
        </w:tabs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E033B3">
        <w:rPr>
          <w:sz w:val="28"/>
          <w:szCs w:val="28"/>
        </w:rPr>
        <w:t xml:space="preserve"> </w:t>
      </w:r>
      <w:proofErr w:type="gramStart"/>
      <w:r w:rsidR="00D25DC8">
        <w:rPr>
          <w:sz w:val="28"/>
          <w:szCs w:val="28"/>
        </w:rPr>
        <w:t>Контроль за</w:t>
      </w:r>
      <w:proofErr w:type="gramEnd"/>
      <w:r w:rsidR="00D25DC8">
        <w:rPr>
          <w:sz w:val="28"/>
          <w:szCs w:val="28"/>
        </w:rPr>
        <w:t xml:space="preserve"> исполнением  настоящего распоряжения возложить на заместителя </w:t>
      </w:r>
      <w:r w:rsidR="001C2098">
        <w:rPr>
          <w:sz w:val="28"/>
          <w:szCs w:val="28"/>
        </w:rPr>
        <w:t>г</w:t>
      </w:r>
      <w:r w:rsidR="00D25DC8">
        <w:rPr>
          <w:sz w:val="28"/>
          <w:szCs w:val="28"/>
        </w:rPr>
        <w:t xml:space="preserve">лавы Администрации </w:t>
      </w:r>
      <w:proofErr w:type="spellStart"/>
      <w:r w:rsidR="00D25DC8">
        <w:rPr>
          <w:sz w:val="28"/>
          <w:szCs w:val="28"/>
        </w:rPr>
        <w:t>Неклиновского</w:t>
      </w:r>
      <w:proofErr w:type="spellEnd"/>
      <w:r w:rsidR="00D25DC8">
        <w:rPr>
          <w:sz w:val="28"/>
          <w:szCs w:val="28"/>
        </w:rPr>
        <w:t xml:space="preserve"> района </w:t>
      </w:r>
      <w:r w:rsidR="00DF3A13">
        <w:rPr>
          <w:sz w:val="28"/>
          <w:szCs w:val="28"/>
        </w:rPr>
        <w:t>О.В. Терещенко</w:t>
      </w:r>
      <w:r w:rsidR="00D25DC8">
        <w:rPr>
          <w:sz w:val="28"/>
          <w:szCs w:val="28"/>
        </w:rPr>
        <w:t>.</w:t>
      </w:r>
    </w:p>
    <w:p w:rsidR="00D25DC8" w:rsidRDefault="00D25DC8" w:rsidP="000E31B3">
      <w:pPr>
        <w:pStyle w:val="a3"/>
        <w:ind w:firstLine="851"/>
        <w:jc w:val="both"/>
        <w:rPr>
          <w:b/>
          <w:sz w:val="26"/>
          <w:szCs w:val="26"/>
        </w:rPr>
      </w:pPr>
    </w:p>
    <w:p w:rsidR="00D25DC8" w:rsidRDefault="00926D11" w:rsidP="001A467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A4679">
        <w:rPr>
          <w:b/>
          <w:sz w:val="28"/>
          <w:szCs w:val="28"/>
        </w:rPr>
        <w:t xml:space="preserve"> Администрации</w:t>
      </w:r>
    </w:p>
    <w:p w:rsidR="00D25DC8" w:rsidRDefault="00D25DC8" w:rsidP="00D25DC8">
      <w:pPr>
        <w:pStyle w:val="a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еклиновского</w:t>
      </w:r>
      <w:proofErr w:type="spellEnd"/>
      <w:r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B728E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1A4679">
        <w:rPr>
          <w:b/>
          <w:sz w:val="28"/>
          <w:szCs w:val="28"/>
        </w:rPr>
        <w:t xml:space="preserve">     </w:t>
      </w:r>
      <w:r w:rsidR="00926D11">
        <w:rPr>
          <w:b/>
          <w:sz w:val="28"/>
          <w:szCs w:val="28"/>
        </w:rPr>
        <w:t>В.Ф. Даниленко</w:t>
      </w:r>
    </w:p>
    <w:p w:rsidR="00773B19" w:rsidRDefault="00773B19" w:rsidP="00773B19">
      <w:pPr>
        <w:pStyle w:val="ConsPlusNormal"/>
        <w:ind w:firstLine="0"/>
        <w:rPr>
          <w:rFonts w:ascii="Times New Roman" w:hAnsi="Times New Roman" w:cs="Times New Roman"/>
        </w:rPr>
      </w:pPr>
    </w:p>
    <w:p w:rsidR="00926D11" w:rsidRDefault="00926D11" w:rsidP="007F2E59">
      <w:pPr>
        <w:pStyle w:val="ConsPlusNormal"/>
        <w:ind w:firstLine="0"/>
        <w:rPr>
          <w:rFonts w:ascii="Times New Roman" w:hAnsi="Times New Roman" w:cs="Times New Roman"/>
        </w:rPr>
      </w:pPr>
    </w:p>
    <w:p w:rsidR="00932D1D" w:rsidRDefault="00572858" w:rsidP="007F2E59">
      <w:pPr>
        <w:pStyle w:val="ConsPlus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остановления вносит </w:t>
      </w:r>
      <w:r w:rsidR="00773B19">
        <w:rPr>
          <w:rFonts w:ascii="Times New Roman" w:hAnsi="Times New Roman" w:cs="Times New Roman"/>
        </w:rPr>
        <w:t>УСЗН</w:t>
      </w:r>
    </w:p>
    <w:p w:rsidR="0063558A" w:rsidRPr="00700D00" w:rsidRDefault="005F1F29" w:rsidP="00DE792E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</w:rPr>
        <w:t>Неклиновского района</w:t>
      </w:r>
    </w:p>
    <w:sectPr w:rsidR="0063558A" w:rsidRPr="00700D00" w:rsidSect="00952F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43F1"/>
    <w:multiLevelType w:val="hybridMultilevel"/>
    <w:tmpl w:val="98C2F7DC"/>
    <w:lvl w:ilvl="0" w:tplc="1466D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57A01"/>
    <w:multiLevelType w:val="hybridMultilevel"/>
    <w:tmpl w:val="E57207EE"/>
    <w:lvl w:ilvl="0" w:tplc="A98CE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E335BE"/>
    <w:multiLevelType w:val="hybridMultilevel"/>
    <w:tmpl w:val="F9FA8470"/>
    <w:lvl w:ilvl="0" w:tplc="CCDA82A8">
      <w:start w:val="5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DA6D8C"/>
    <w:multiLevelType w:val="hybridMultilevel"/>
    <w:tmpl w:val="90101F76"/>
    <w:lvl w:ilvl="0" w:tplc="E8DE1270">
      <w:start w:val="4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7BB1F2B"/>
    <w:multiLevelType w:val="hybridMultilevel"/>
    <w:tmpl w:val="C6868E38"/>
    <w:lvl w:ilvl="0" w:tplc="CDA279D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EC"/>
    <w:rsid w:val="00007BE2"/>
    <w:rsid w:val="000118FE"/>
    <w:rsid w:val="0001568A"/>
    <w:rsid w:val="000157C7"/>
    <w:rsid w:val="00017F63"/>
    <w:rsid w:val="000208A1"/>
    <w:rsid w:val="0002217A"/>
    <w:rsid w:val="00024FDB"/>
    <w:rsid w:val="000329B5"/>
    <w:rsid w:val="00040F37"/>
    <w:rsid w:val="00043379"/>
    <w:rsid w:val="00044197"/>
    <w:rsid w:val="00052FFA"/>
    <w:rsid w:val="00060D08"/>
    <w:rsid w:val="00061151"/>
    <w:rsid w:val="00062E93"/>
    <w:rsid w:val="000656BC"/>
    <w:rsid w:val="00067661"/>
    <w:rsid w:val="00070B47"/>
    <w:rsid w:val="0007147C"/>
    <w:rsid w:val="00072483"/>
    <w:rsid w:val="000828E9"/>
    <w:rsid w:val="00084A95"/>
    <w:rsid w:val="00086C61"/>
    <w:rsid w:val="0009185B"/>
    <w:rsid w:val="00094065"/>
    <w:rsid w:val="000978EB"/>
    <w:rsid w:val="000A0A47"/>
    <w:rsid w:val="000A21D7"/>
    <w:rsid w:val="000A554E"/>
    <w:rsid w:val="000B283A"/>
    <w:rsid w:val="000B4B13"/>
    <w:rsid w:val="000C24FC"/>
    <w:rsid w:val="000C3E3E"/>
    <w:rsid w:val="000D0DCC"/>
    <w:rsid w:val="000D1943"/>
    <w:rsid w:val="000D43DF"/>
    <w:rsid w:val="000E2FD0"/>
    <w:rsid w:val="000E31B3"/>
    <w:rsid w:val="000E3FF1"/>
    <w:rsid w:val="000E6F79"/>
    <w:rsid w:val="00104879"/>
    <w:rsid w:val="00106A4D"/>
    <w:rsid w:val="001100CB"/>
    <w:rsid w:val="001118C3"/>
    <w:rsid w:val="00113163"/>
    <w:rsid w:val="001221CE"/>
    <w:rsid w:val="00123F4E"/>
    <w:rsid w:val="001332A1"/>
    <w:rsid w:val="001407A5"/>
    <w:rsid w:val="00141F81"/>
    <w:rsid w:val="00142E26"/>
    <w:rsid w:val="00143733"/>
    <w:rsid w:val="00143EE7"/>
    <w:rsid w:val="00146F1A"/>
    <w:rsid w:val="00153E00"/>
    <w:rsid w:val="00157474"/>
    <w:rsid w:val="00166798"/>
    <w:rsid w:val="00174BD3"/>
    <w:rsid w:val="001768C3"/>
    <w:rsid w:val="00185E65"/>
    <w:rsid w:val="00192358"/>
    <w:rsid w:val="001972FE"/>
    <w:rsid w:val="001A45F3"/>
    <w:rsid w:val="001A4679"/>
    <w:rsid w:val="001A65CE"/>
    <w:rsid w:val="001A7C0F"/>
    <w:rsid w:val="001B0F4D"/>
    <w:rsid w:val="001C2098"/>
    <w:rsid w:val="001D0DA2"/>
    <w:rsid w:val="001D377E"/>
    <w:rsid w:val="001F4672"/>
    <w:rsid w:val="001F4A1C"/>
    <w:rsid w:val="002009DE"/>
    <w:rsid w:val="00215A36"/>
    <w:rsid w:val="00216C82"/>
    <w:rsid w:val="002208F8"/>
    <w:rsid w:val="00221A69"/>
    <w:rsid w:val="00232E28"/>
    <w:rsid w:val="0024026D"/>
    <w:rsid w:val="00244C66"/>
    <w:rsid w:val="00245AD3"/>
    <w:rsid w:val="00246861"/>
    <w:rsid w:val="00250398"/>
    <w:rsid w:val="00256F2A"/>
    <w:rsid w:val="002609CB"/>
    <w:rsid w:val="0026303E"/>
    <w:rsid w:val="0026678E"/>
    <w:rsid w:val="00273274"/>
    <w:rsid w:val="002745E8"/>
    <w:rsid w:val="00285102"/>
    <w:rsid w:val="0029653D"/>
    <w:rsid w:val="002A196B"/>
    <w:rsid w:val="002A3873"/>
    <w:rsid w:val="002C57CB"/>
    <w:rsid w:val="002C5BF8"/>
    <w:rsid w:val="002D02E6"/>
    <w:rsid w:val="002D2151"/>
    <w:rsid w:val="002D364C"/>
    <w:rsid w:val="002D43D2"/>
    <w:rsid w:val="002E0445"/>
    <w:rsid w:val="002E7202"/>
    <w:rsid w:val="002F277B"/>
    <w:rsid w:val="002F4C04"/>
    <w:rsid w:val="002F736A"/>
    <w:rsid w:val="00300BF5"/>
    <w:rsid w:val="00305153"/>
    <w:rsid w:val="0030549D"/>
    <w:rsid w:val="00307D77"/>
    <w:rsid w:val="00316D11"/>
    <w:rsid w:val="003171E1"/>
    <w:rsid w:val="00317BCB"/>
    <w:rsid w:val="003238BA"/>
    <w:rsid w:val="00326326"/>
    <w:rsid w:val="00346C10"/>
    <w:rsid w:val="00351391"/>
    <w:rsid w:val="00363179"/>
    <w:rsid w:val="00367DD0"/>
    <w:rsid w:val="003730BA"/>
    <w:rsid w:val="0037472A"/>
    <w:rsid w:val="003954E9"/>
    <w:rsid w:val="00396727"/>
    <w:rsid w:val="003A1D42"/>
    <w:rsid w:val="003A24BC"/>
    <w:rsid w:val="003B023F"/>
    <w:rsid w:val="003B02BA"/>
    <w:rsid w:val="003B2BC6"/>
    <w:rsid w:val="003C29AA"/>
    <w:rsid w:val="003D6B9B"/>
    <w:rsid w:val="003E1C00"/>
    <w:rsid w:val="003E27F3"/>
    <w:rsid w:val="003E2FCF"/>
    <w:rsid w:val="003E35B6"/>
    <w:rsid w:val="003E3FB4"/>
    <w:rsid w:val="003E7D7A"/>
    <w:rsid w:val="003F70B5"/>
    <w:rsid w:val="004066AC"/>
    <w:rsid w:val="0041014E"/>
    <w:rsid w:val="00420345"/>
    <w:rsid w:val="00431D16"/>
    <w:rsid w:val="00433159"/>
    <w:rsid w:val="00433315"/>
    <w:rsid w:val="00433578"/>
    <w:rsid w:val="00442187"/>
    <w:rsid w:val="0044250F"/>
    <w:rsid w:val="00445C67"/>
    <w:rsid w:val="00451F45"/>
    <w:rsid w:val="004575A6"/>
    <w:rsid w:val="0046099C"/>
    <w:rsid w:val="00464C64"/>
    <w:rsid w:val="0046642B"/>
    <w:rsid w:val="00467181"/>
    <w:rsid w:val="00467834"/>
    <w:rsid w:val="004707E6"/>
    <w:rsid w:val="00470A48"/>
    <w:rsid w:val="00475FE2"/>
    <w:rsid w:val="00477C76"/>
    <w:rsid w:val="00484CB1"/>
    <w:rsid w:val="0049042F"/>
    <w:rsid w:val="004A1C4A"/>
    <w:rsid w:val="004A4F40"/>
    <w:rsid w:val="004A61B9"/>
    <w:rsid w:val="004B2C86"/>
    <w:rsid w:val="004B4C29"/>
    <w:rsid w:val="004B6F9C"/>
    <w:rsid w:val="004C3723"/>
    <w:rsid w:val="004C6CAE"/>
    <w:rsid w:val="004D2378"/>
    <w:rsid w:val="004E31FB"/>
    <w:rsid w:val="004E38B0"/>
    <w:rsid w:val="004F1B72"/>
    <w:rsid w:val="004F6EB9"/>
    <w:rsid w:val="00503C1D"/>
    <w:rsid w:val="00511927"/>
    <w:rsid w:val="00513345"/>
    <w:rsid w:val="00526C81"/>
    <w:rsid w:val="00534C8F"/>
    <w:rsid w:val="00537B99"/>
    <w:rsid w:val="005517F0"/>
    <w:rsid w:val="00553E8A"/>
    <w:rsid w:val="00554E46"/>
    <w:rsid w:val="005618CB"/>
    <w:rsid w:val="00562C9B"/>
    <w:rsid w:val="005638A3"/>
    <w:rsid w:val="00564F34"/>
    <w:rsid w:val="00572858"/>
    <w:rsid w:val="00582F05"/>
    <w:rsid w:val="0059007C"/>
    <w:rsid w:val="00590B8C"/>
    <w:rsid w:val="00596FB7"/>
    <w:rsid w:val="005973AA"/>
    <w:rsid w:val="005978CB"/>
    <w:rsid w:val="005B10A9"/>
    <w:rsid w:val="005B2C66"/>
    <w:rsid w:val="005C18BF"/>
    <w:rsid w:val="005D0A29"/>
    <w:rsid w:val="005D2456"/>
    <w:rsid w:val="005D43A3"/>
    <w:rsid w:val="005E14DF"/>
    <w:rsid w:val="005E3BF0"/>
    <w:rsid w:val="005E6318"/>
    <w:rsid w:val="005F1F29"/>
    <w:rsid w:val="005F29FD"/>
    <w:rsid w:val="005F3DD8"/>
    <w:rsid w:val="005F497E"/>
    <w:rsid w:val="005F4C80"/>
    <w:rsid w:val="005F4FA5"/>
    <w:rsid w:val="005F7F18"/>
    <w:rsid w:val="00616AC7"/>
    <w:rsid w:val="00616D54"/>
    <w:rsid w:val="0062064D"/>
    <w:rsid w:val="00620BCB"/>
    <w:rsid w:val="0062119B"/>
    <w:rsid w:val="006244EA"/>
    <w:rsid w:val="0063558A"/>
    <w:rsid w:val="00640737"/>
    <w:rsid w:val="00641630"/>
    <w:rsid w:val="00641EF2"/>
    <w:rsid w:val="00642DA2"/>
    <w:rsid w:val="00645527"/>
    <w:rsid w:val="006518E2"/>
    <w:rsid w:val="006554C2"/>
    <w:rsid w:val="00661722"/>
    <w:rsid w:val="00664EA8"/>
    <w:rsid w:val="0066735F"/>
    <w:rsid w:val="00672793"/>
    <w:rsid w:val="00673242"/>
    <w:rsid w:val="00675E51"/>
    <w:rsid w:val="006761AF"/>
    <w:rsid w:val="0067690E"/>
    <w:rsid w:val="00676BF6"/>
    <w:rsid w:val="00682677"/>
    <w:rsid w:val="00684255"/>
    <w:rsid w:val="0069012E"/>
    <w:rsid w:val="00690F96"/>
    <w:rsid w:val="0069373C"/>
    <w:rsid w:val="006954E3"/>
    <w:rsid w:val="006B16E8"/>
    <w:rsid w:val="006C082B"/>
    <w:rsid w:val="006C300B"/>
    <w:rsid w:val="006C423C"/>
    <w:rsid w:val="006D000B"/>
    <w:rsid w:val="006D09E1"/>
    <w:rsid w:val="006D189E"/>
    <w:rsid w:val="006D1B48"/>
    <w:rsid w:val="006D2AA0"/>
    <w:rsid w:val="006E0786"/>
    <w:rsid w:val="006E7EE4"/>
    <w:rsid w:val="006F3EBD"/>
    <w:rsid w:val="006F6E76"/>
    <w:rsid w:val="00700D00"/>
    <w:rsid w:val="00701FEE"/>
    <w:rsid w:val="00704451"/>
    <w:rsid w:val="00715FA6"/>
    <w:rsid w:val="00717F22"/>
    <w:rsid w:val="007212FE"/>
    <w:rsid w:val="00723115"/>
    <w:rsid w:val="007259C6"/>
    <w:rsid w:val="00726DA8"/>
    <w:rsid w:val="007301C9"/>
    <w:rsid w:val="0073269D"/>
    <w:rsid w:val="007339A3"/>
    <w:rsid w:val="0073716D"/>
    <w:rsid w:val="0073767E"/>
    <w:rsid w:val="00742091"/>
    <w:rsid w:val="00751087"/>
    <w:rsid w:val="007522A8"/>
    <w:rsid w:val="00752D1F"/>
    <w:rsid w:val="00763112"/>
    <w:rsid w:val="007728B6"/>
    <w:rsid w:val="00773B19"/>
    <w:rsid w:val="007820F7"/>
    <w:rsid w:val="007A49D2"/>
    <w:rsid w:val="007A5851"/>
    <w:rsid w:val="007A6090"/>
    <w:rsid w:val="007A7E60"/>
    <w:rsid w:val="007B04E0"/>
    <w:rsid w:val="007B728E"/>
    <w:rsid w:val="007B76D6"/>
    <w:rsid w:val="007C6799"/>
    <w:rsid w:val="007C7C21"/>
    <w:rsid w:val="007C7D2B"/>
    <w:rsid w:val="007D3940"/>
    <w:rsid w:val="007D617A"/>
    <w:rsid w:val="007F0C2A"/>
    <w:rsid w:val="007F1832"/>
    <w:rsid w:val="007F2E59"/>
    <w:rsid w:val="007F3351"/>
    <w:rsid w:val="007F4B73"/>
    <w:rsid w:val="007F4B90"/>
    <w:rsid w:val="007F6B4A"/>
    <w:rsid w:val="0080164E"/>
    <w:rsid w:val="00814050"/>
    <w:rsid w:val="00814890"/>
    <w:rsid w:val="00814BBE"/>
    <w:rsid w:val="008165D1"/>
    <w:rsid w:val="0081685A"/>
    <w:rsid w:val="008239F2"/>
    <w:rsid w:val="00831090"/>
    <w:rsid w:val="008312A3"/>
    <w:rsid w:val="00855163"/>
    <w:rsid w:val="008566F0"/>
    <w:rsid w:val="0086012C"/>
    <w:rsid w:val="00865CBE"/>
    <w:rsid w:val="00866808"/>
    <w:rsid w:val="008754B2"/>
    <w:rsid w:val="0088171A"/>
    <w:rsid w:val="0088599F"/>
    <w:rsid w:val="00895155"/>
    <w:rsid w:val="008B44CE"/>
    <w:rsid w:val="008B4F0A"/>
    <w:rsid w:val="008B5AE5"/>
    <w:rsid w:val="008B5B5D"/>
    <w:rsid w:val="008C38D9"/>
    <w:rsid w:val="008C6402"/>
    <w:rsid w:val="008D37BC"/>
    <w:rsid w:val="008D50AF"/>
    <w:rsid w:val="008D5467"/>
    <w:rsid w:val="008D6F54"/>
    <w:rsid w:val="008E2A5F"/>
    <w:rsid w:val="008F1A3D"/>
    <w:rsid w:val="008F3002"/>
    <w:rsid w:val="009023E9"/>
    <w:rsid w:val="009042F0"/>
    <w:rsid w:val="00904C6E"/>
    <w:rsid w:val="0091127C"/>
    <w:rsid w:val="009114A7"/>
    <w:rsid w:val="0091285D"/>
    <w:rsid w:val="00913774"/>
    <w:rsid w:val="00915B54"/>
    <w:rsid w:val="0092007D"/>
    <w:rsid w:val="00922CDD"/>
    <w:rsid w:val="00922DF4"/>
    <w:rsid w:val="0092629B"/>
    <w:rsid w:val="00926D11"/>
    <w:rsid w:val="00930E4E"/>
    <w:rsid w:val="00932D1D"/>
    <w:rsid w:val="00941BBF"/>
    <w:rsid w:val="0094373D"/>
    <w:rsid w:val="00947F3B"/>
    <w:rsid w:val="0095009B"/>
    <w:rsid w:val="00951811"/>
    <w:rsid w:val="00952F79"/>
    <w:rsid w:val="00953E60"/>
    <w:rsid w:val="00960BE3"/>
    <w:rsid w:val="009615B7"/>
    <w:rsid w:val="00964EDB"/>
    <w:rsid w:val="0096777F"/>
    <w:rsid w:val="00970495"/>
    <w:rsid w:val="009724A1"/>
    <w:rsid w:val="00975E08"/>
    <w:rsid w:val="009763FF"/>
    <w:rsid w:val="00980273"/>
    <w:rsid w:val="00982EFE"/>
    <w:rsid w:val="009840E7"/>
    <w:rsid w:val="00986732"/>
    <w:rsid w:val="0099154D"/>
    <w:rsid w:val="00993267"/>
    <w:rsid w:val="009953D3"/>
    <w:rsid w:val="009972DA"/>
    <w:rsid w:val="009A2926"/>
    <w:rsid w:val="009A478C"/>
    <w:rsid w:val="009B39E1"/>
    <w:rsid w:val="009B5D83"/>
    <w:rsid w:val="009C52F3"/>
    <w:rsid w:val="009C7546"/>
    <w:rsid w:val="009C785D"/>
    <w:rsid w:val="009D2F0E"/>
    <w:rsid w:val="009D6B01"/>
    <w:rsid w:val="009D6C3B"/>
    <w:rsid w:val="009D6C46"/>
    <w:rsid w:val="009D6E1F"/>
    <w:rsid w:val="009E4E68"/>
    <w:rsid w:val="009F154E"/>
    <w:rsid w:val="009F22A7"/>
    <w:rsid w:val="009F64C6"/>
    <w:rsid w:val="009F7306"/>
    <w:rsid w:val="00A06C07"/>
    <w:rsid w:val="00A13EA9"/>
    <w:rsid w:val="00A14162"/>
    <w:rsid w:val="00A143BD"/>
    <w:rsid w:val="00A2208B"/>
    <w:rsid w:val="00A25C70"/>
    <w:rsid w:val="00A32326"/>
    <w:rsid w:val="00A379A1"/>
    <w:rsid w:val="00A40749"/>
    <w:rsid w:val="00A41491"/>
    <w:rsid w:val="00A420D7"/>
    <w:rsid w:val="00A42A6F"/>
    <w:rsid w:val="00A5157B"/>
    <w:rsid w:val="00A53FDD"/>
    <w:rsid w:val="00A545AB"/>
    <w:rsid w:val="00A55ACB"/>
    <w:rsid w:val="00A55FCB"/>
    <w:rsid w:val="00A60859"/>
    <w:rsid w:val="00A60F3A"/>
    <w:rsid w:val="00A61B64"/>
    <w:rsid w:val="00A64B92"/>
    <w:rsid w:val="00A73F5F"/>
    <w:rsid w:val="00A82744"/>
    <w:rsid w:val="00A941C6"/>
    <w:rsid w:val="00AA0628"/>
    <w:rsid w:val="00AA741D"/>
    <w:rsid w:val="00AB2E18"/>
    <w:rsid w:val="00AB41F9"/>
    <w:rsid w:val="00AB46CB"/>
    <w:rsid w:val="00AB6050"/>
    <w:rsid w:val="00AD234D"/>
    <w:rsid w:val="00AD3B1C"/>
    <w:rsid w:val="00AE1C9A"/>
    <w:rsid w:val="00AE1EB7"/>
    <w:rsid w:val="00AF2488"/>
    <w:rsid w:val="00AF3846"/>
    <w:rsid w:val="00AF501A"/>
    <w:rsid w:val="00B07A5E"/>
    <w:rsid w:val="00B12D0D"/>
    <w:rsid w:val="00B2394B"/>
    <w:rsid w:val="00B25AE2"/>
    <w:rsid w:val="00B271D3"/>
    <w:rsid w:val="00B30B39"/>
    <w:rsid w:val="00B313B6"/>
    <w:rsid w:val="00B32A79"/>
    <w:rsid w:val="00B358EC"/>
    <w:rsid w:val="00B36784"/>
    <w:rsid w:val="00B36E91"/>
    <w:rsid w:val="00B4451F"/>
    <w:rsid w:val="00B5007D"/>
    <w:rsid w:val="00B532F4"/>
    <w:rsid w:val="00B604E6"/>
    <w:rsid w:val="00B6637B"/>
    <w:rsid w:val="00B707C2"/>
    <w:rsid w:val="00B72723"/>
    <w:rsid w:val="00B73219"/>
    <w:rsid w:val="00B75449"/>
    <w:rsid w:val="00B82CB8"/>
    <w:rsid w:val="00B835F2"/>
    <w:rsid w:val="00B83F7D"/>
    <w:rsid w:val="00B86431"/>
    <w:rsid w:val="00B90E24"/>
    <w:rsid w:val="00B960C8"/>
    <w:rsid w:val="00B9652E"/>
    <w:rsid w:val="00BA0C04"/>
    <w:rsid w:val="00BB0543"/>
    <w:rsid w:val="00BB1D82"/>
    <w:rsid w:val="00BB46E8"/>
    <w:rsid w:val="00BB5147"/>
    <w:rsid w:val="00BB61D7"/>
    <w:rsid w:val="00BC02A2"/>
    <w:rsid w:val="00BC1B20"/>
    <w:rsid w:val="00BC5032"/>
    <w:rsid w:val="00BC79E9"/>
    <w:rsid w:val="00BD3512"/>
    <w:rsid w:val="00BD479B"/>
    <w:rsid w:val="00BD72F2"/>
    <w:rsid w:val="00BE27BF"/>
    <w:rsid w:val="00BE2CD1"/>
    <w:rsid w:val="00BE5AEC"/>
    <w:rsid w:val="00BF13EB"/>
    <w:rsid w:val="00BF229F"/>
    <w:rsid w:val="00BF4259"/>
    <w:rsid w:val="00BF5F88"/>
    <w:rsid w:val="00C21D16"/>
    <w:rsid w:val="00C27280"/>
    <w:rsid w:val="00C33129"/>
    <w:rsid w:val="00C40F92"/>
    <w:rsid w:val="00C5299A"/>
    <w:rsid w:val="00C575A6"/>
    <w:rsid w:val="00C6135A"/>
    <w:rsid w:val="00C76D52"/>
    <w:rsid w:val="00C8451E"/>
    <w:rsid w:val="00C90436"/>
    <w:rsid w:val="00C9123A"/>
    <w:rsid w:val="00C95459"/>
    <w:rsid w:val="00CA1844"/>
    <w:rsid w:val="00CA4E35"/>
    <w:rsid w:val="00CB3D1F"/>
    <w:rsid w:val="00CC31AE"/>
    <w:rsid w:val="00CC3732"/>
    <w:rsid w:val="00CC4206"/>
    <w:rsid w:val="00CC70DB"/>
    <w:rsid w:val="00CD099E"/>
    <w:rsid w:val="00CD7A93"/>
    <w:rsid w:val="00CE130F"/>
    <w:rsid w:val="00CE15E2"/>
    <w:rsid w:val="00CE5C76"/>
    <w:rsid w:val="00CF1A40"/>
    <w:rsid w:val="00D029E0"/>
    <w:rsid w:val="00D03832"/>
    <w:rsid w:val="00D03981"/>
    <w:rsid w:val="00D04CA8"/>
    <w:rsid w:val="00D079D3"/>
    <w:rsid w:val="00D10C1A"/>
    <w:rsid w:val="00D1347C"/>
    <w:rsid w:val="00D134D6"/>
    <w:rsid w:val="00D222A3"/>
    <w:rsid w:val="00D25DC8"/>
    <w:rsid w:val="00D304A0"/>
    <w:rsid w:val="00D36272"/>
    <w:rsid w:val="00D41FE4"/>
    <w:rsid w:val="00D5281A"/>
    <w:rsid w:val="00D5355A"/>
    <w:rsid w:val="00D75811"/>
    <w:rsid w:val="00D76FE1"/>
    <w:rsid w:val="00D77DA3"/>
    <w:rsid w:val="00D910D8"/>
    <w:rsid w:val="00DA12F8"/>
    <w:rsid w:val="00DA1D14"/>
    <w:rsid w:val="00DA2F3D"/>
    <w:rsid w:val="00DA3CAD"/>
    <w:rsid w:val="00DA56DF"/>
    <w:rsid w:val="00DB0ECD"/>
    <w:rsid w:val="00DC0C3C"/>
    <w:rsid w:val="00DC5920"/>
    <w:rsid w:val="00DD49BC"/>
    <w:rsid w:val="00DE2BAA"/>
    <w:rsid w:val="00DE36F2"/>
    <w:rsid w:val="00DE39A6"/>
    <w:rsid w:val="00DE792E"/>
    <w:rsid w:val="00DF0EDC"/>
    <w:rsid w:val="00DF3678"/>
    <w:rsid w:val="00DF3A13"/>
    <w:rsid w:val="00E01B51"/>
    <w:rsid w:val="00E033B3"/>
    <w:rsid w:val="00E053F3"/>
    <w:rsid w:val="00E34B06"/>
    <w:rsid w:val="00E4059C"/>
    <w:rsid w:val="00E4114A"/>
    <w:rsid w:val="00E43476"/>
    <w:rsid w:val="00E458A1"/>
    <w:rsid w:val="00E627EB"/>
    <w:rsid w:val="00E6605F"/>
    <w:rsid w:val="00E71B45"/>
    <w:rsid w:val="00E905C0"/>
    <w:rsid w:val="00E94263"/>
    <w:rsid w:val="00EA1BA5"/>
    <w:rsid w:val="00EB2A78"/>
    <w:rsid w:val="00EC2ED7"/>
    <w:rsid w:val="00EC652A"/>
    <w:rsid w:val="00ED03EA"/>
    <w:rsid w:val="00ED0526"/>
    <w:rsid w:val="00ED6ED3"/>
    <w:rsid w:val="00EE067D"/>
    <w:rsid w:val="00EE1F46"/>
    <w:rsid w:val="00EE2390"/>
    <w:rsid w:val="00EF5E76"/>
    <w:rsid w:val="00F21DD8"/>
    <w:rsid w:val="00F31EDD"/>
    <w:rsid w:val="00F32A24"/>
    <w:rsid w:val="00F35076"/>
    <w:rsid w:val="00F42E24"/>
    <w:rsid w:val="00F500D7"/>
    <w:rsid w:val="00F553BD"/>
    <w:rsid w:val="00F66141"/>
    <w:rsid w:val="00F6641E"/>
    <w:rsid w:val="00F70386"/>
    <w:rsid w:val="00F74F53"/>
    <w:rsid w:val="00F76FC2"/>
    <w:rsid w:val="00F954A3"/>
    <w:rsid w:val="00FA1926"/>
    <w:rsid w:val="00FA7C18"/>
    <w:rsid w:val="00FB0F90"/>
    <w:rsid w:val="00FB1B40"/>
    <w:rsid w:val="00FB1F90"/>
    <w:rsid w:val="00FC1276"/>
    <w:rsid w:val="00FC2AC0"/>
    <w:rsid w:val="00FD715C"/>
    <w:rsid w:val="00FE3D6E"/>
    <w:rsid w:val="00FF1754"/>
    <w:rsid w:val="00FF4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A"/>
    <w:pPr>
      <w:spacing w:after="0" w:line="240" w:lineRule="auto"/>
      <w:ind w:right="-142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6F2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F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No Spacing"/>
    <w:uiPriority w:val="99"/>
    <w:qFormat/>
    <w:rsid w:val="0025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6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256F2A"/>
    <w:pPr>
      <w:ind w:right="0" w:firstLine="0"/>
      <w:jc w:val="center"/>
    </w:pPr>
    <w:rPr>
      <w:color w:val="auto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56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2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9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E130F"/>
    <w:pPr>
      <w:tabs>
        <w:tab w:val="center" w:pos="4677"/>
        <w:tab w:val="right" w:pos="9355"/>
      </w:tabs>
      <w:ind w:right="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E130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D0D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458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2A"/>
    <w:pPr>
      <w:spacing w:after="0" w:line="240" w:lineRule="auto"/>
      <w:ind w:right="-142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56F2A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8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F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3">
    <w:name w:val="No Spacing"/>
    <w:uiPriority w:val="99"/>
    <w:qFormat/>
    <w:rsid w:val="0025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56F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6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256F2A"/>
    <w:pPr>
      <w:ind w:right="0" w:firstLine="0"/>
      <w:jc w:val="center"/>
    </w:pPr>
    <w:rPr>
      <w:color w:val="auto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56F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2A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94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E130F"/>
    <w:pPr>
      <w:tabs>
        <w:tab w:val="center" w:pos="4677"/>
        <w:tab w:val="right" w:pos="9355"/>
      </w:tabs>
      <w:ind w:right="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E130F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0D0DC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E458A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331-E09D-45FD-984B-D6E87CE8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охмалева</cp:lastModifiedBy>
  <cp:revision>7</cp:revision>
  <cp:lastPrinted>2021-11-25T07:55:00Z</cp:lastPrinted>
  <dcterms:created xsi:type="dcterms:W3CDTF">2021-11-25T07:53:00Z</dcterms:created>
  <dcterms:modified xsi:type="dcterms:W3CDTF">2022-01-12T07:51:00Z</dcterms:modified>
</cp:coreProperties>
</file>